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1B1" w14:textId="77777777" w:rsidR="004F138D" w:rsidRPr="004F138D" w:rsidRDefault="005A3609" w:rsidP="00110C23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0" w:after="0"/>
        <w:jc w:val="center"/>
        <w:rPr>
          <w:rFonts w:ascii="Arial" w:hAnsi="Arial" w:cs="Arial"/>
          <w:szCs w:val="22"/>
          <w:u w:val="single"/>
        </w:rPr>
      </w:pPr>
      <w:r w:rsidRPr="004F138D">
        <w:rPr>
          <w:noProof/>
          <w:szCs w:val="22"/>
          <w:lang w:eastAsia="en-GB"/>
        </w:rPr>
        <w:drawing>
          <wp:anchor distT="0" distB="0" distL="114300" distR="114300" simplePos="0" relativeHeight="251657728" behindDoc="1" locked="0" layoutInCell="1" allowOverlap="1" wp14:anchorId="2190523A" wp14:editId="2190523B">
            <wp:simplePos x="0" y="0"/>
            <wp:positionH relativeFrom="column">
              <wp:posOffset>-76200</wp:posOffset>
            </wp:positionH>
            <wp:positionV relativeFrom="paragraph">
              <wp:posOffset>-53975</wp:posOffset>
            </wp:positionV>
            <wp:extent cx="2171065" cy="889000"/>
            <wp:effectExtent l="0" t="0" r="635" b="0"/>
            <wp:wrapTight wrapText="bothSides">
              <wp:wrapPolygon edited="0">
                <wp:start x="3791" y="463"/>
                <wp:lineTo x="2464" y="1851"/>
                <wp:lineTo x="379" y="6480"/>
                <wp:lineTo x="379" y="10183"/>
                <wp:lineTo x="758" y="16200"/>
                <wp:lineTo x="948" y="17126"/>
                <wp:lineTo x="3222" y="19903"/>
                <wp:lineTo x="3791" y="20829"/>
                <wp:lineTo x="4928" y="20829"/>
                <wp:lineTo x="21417" y="19440"/>
                <wp:lineTo x="21417" y="2314"/>
                <wp:lineTo x="4928" y="463"/>
                <wp:lineTo x="3791" y="463"/>
              </wp:wrapPolygon>
            </wp:wrapTight>
            <wp:docPr id="4" name="Picture 4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th.ac.uk/visualid/resources/logos/png/uob-logo-black-transpare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051B2" w14:textId="74E70C62" w:rsidR="003A2F75" w:rsidRPr="00DC5F35" w:rsidRDefault="0044050E" w:rsidP="00FD0307">
      <w:pPr>
        <w:pStyle w:val="Heading2"/>
        <w:tabs>
          <w:tab w:val="clear" w:pos="567"/>
          <w:tab w:val="clear" w:pos="3960"/>
          <w:tab w:val="clear" w:pos="4961"/>
          <w:tab w:val="clear" w:pos="5954"/>
          <w:tab w:val="clear" w:pos="6946"/>
          <w:tab w:val="clear" w:pos="8640"/>
          <w:tab w:val="left" w:pos="0"/>
          <w:tab w:val="right" w:leader="underscore" w:pos="7938"/>
        </w:tabs>
        <w:spacing w:before="240" w:after="240"/>
        <w:jc w:val="center"/>
        <w:rPr>
          <w:rFonts w:ascii="Arial" w:hAnsi="Arial" w:cs="Arial"/>
          <w:color w:val="5B9BD5" w:themeColor="accent1"/>
          <w:sz w:val="28"/>
          <w:szCs w:val="28"/>
        </w:rPr>
      </w:pPr>
      <w:r w:rsidRPr="00DC5F35">
        <w:rPr>
          <w:rFonts w:ascii="Arial" w:hAnsi="Arial" w:cs="Arial"/>
          <w:color w:val="5B9BD5" w:themeColor="accent1"/>
          <w:sz w:val="28"/>
          <w:szCs w:val="28"/>
        </w:rPr>
        <w:t xml:space="preserve">Initial Approval: </w:t>
      </w:r>
      <w:r w:rsidR="001777FE" w:rsidRPr="00DC5F35">
        <w:rPr>
          <w:rFonts w:ascii="Arial" w:hAnsi="Arial" w:cs="Arial"/>
          <w:color w:val="5B9BD5" w:themeColor="accent1"/>
          <w:sz w:val="28"/>
          <w:szCs w:val="28"/>
        </w:rPr>
        <w:t>Resource Implications</w:t>
      </w:r>
      <w:r w:rsidR="00DC5F35" w:rsidRPr="00DC5F35">
        <w:rPr>
          <w:rFonts w:ascii="Arial" w:hAnsi="Arial" w:cs="Arial"/>
          <w:color w:val="5B9BD5" w:themeColor="accent1"/>
          <w:sz w:val="28"/>
          <w:szCs w:val="28"/>
        </w:rPr>
        <w:t xml:space="preserve"> </w:t>
      </w:r>
      <w:r w:rsidR="003A2F75" w:rsidRPr="00DC5F35">
        <w:rPr>
          <w:rFonts w:ascii="Arial" w:hAnsi="Arial" w:cs="Arial"/>
          <w:color w:val="5B9BD5" w:themeColor="accent1"/>
          <w:sz w:val="28"/>
          <w:szCs w:val="28"/>
        </w:rPr>
        <w:t xml:space="preserve">for </w:t>
      </w:r>
      <w:r w:rsidR="004625FB">
        <w:rPr>
          <w:rFonts w:ascii="Arial" w:hAnsi="Arial" w:cs="Arial"/>
          <w:color w:val="5B9BD5" w:themeColor="accent1"/>
          <w:sz w:val="28"/>
          <w:szCs w:val="28"/>
        </w:rPr>
        <w:t>Doctoral</w:t>
      </w:r>
      <w:r w:rsidR="003A2F75" w:rsidRPr="00DC5F35">
        <w:rPr>
          <w:rFonts w:ascii="Arial" w:hAnsi="Arial" w:cs="Arial"/>
          <w:color w:val="5B9BD5" w:themeColor="accent1"/>
          <w:sz w:val="28"/>
          <w:szCs w:val="28"/>
        </w:rPr>
        <w:t xml:space="preserve"> degrees</w:t>
      </w:r>
    </w:p>
    <w:p w14:paraId="219051B3" w14:textId="77777777" w:rsidR="004F138D" w:rsidRPr="004F138D" w:rsidRDefault="004F138D" w:rsidP="001777F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4"/>
        <w:gridCol w:w="5016"/>
      </w:tblGrid>
      <w:tr w:rsidR="00F464B5" w:rsidRPr="00DF3F2F" w14:paraId="219051B6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4" w14:textId="77777777" w:rsidR="00F464B5" w:rsidRPr="00DF3F2F" w:rsidRDefault="00F464B5" w:rsidP="00110C2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Department/School</w:t>
            </w:r>
            <w:r w:rsidR="003C6AB0" w:rsidRPr="00DF3F2F">
              <w:rPr>
                <w:rFonts w:ascii="Arial" w:hAnsi="Arial" w:cs="Arial"/>
                <w:b/>
                <w:sz w:val="22"/>
                <w:szCs w:val="22"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5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14:paraId="219051B9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7" w14:textId="77777777" w:rsidR="00F464B5" w:rsidRPr="00DF3F2F" w:rsidRDefault="00F464B5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Individual responsible for the resource implications of this propos</w:t>
            </w:r>
            <w:r w:rsidR="00F03A7B" w:rsidRPr="00DF3F2F">
              <w:rPr>
                <w:rFonts w:ascii="Arial" w:hAnsi="Arial" w:cs="Arial"/>
                <w:b/>
                <w:sz w:val="22"/>
                <w:szCs w:val="22"/>
              </w:rPr>
              <w:t>al within the Department/School</w:t>
            </w:r>
            <w:r w:rsidR="003C6AB0" w:rsidRPr="00DF3F2F">
              <w:rPr>
                <w:rFonts w:ascii="Arial" w:hAnsi="Arial" w:cs="Arial"/>
                <w:b/>
                <w:sz w:val="22"/>
                <w:szCs w:val="22"/>
              </w:rPr>
              <w:t>/L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8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14:paraId="219051BC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A" w14:textId="77777777" w:rsidR="00F464B5" w:rsidRPr="00DF3F2F" w:rsidRDefault="00F03A7B" w:rsidP="003A2F7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 xml:space="preserve">Proposed title of </w:t>
            </w:r>
            <w:r w:rsidR="003A2F75">
              <w:rPr>
                <w:rFonts w:ascii="Arial" w:hAnsi="Arial" w:cs="Arial"/>
                <w:b/>
                <w:sz w:val="22"/>
                <w:szCs w:val="22"/>
              </w:rPr>
              <w:t>research degre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B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4B5" w:rsidRPr="00DF3F2F" w14:paraId="219051BF" w14:textId="77777777" w:rsidTr="00110C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D" w14:textId="77777777" w:rsidR="00F464B5" w:rsidRPr="00DF3F2F" w:rsidRDefault="00F464B5" w:rsidP="00DF3F2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F3F2F">
              <w:rPr>
                <w:rFonts w:ascii="Arial" w:hAnsi="Arial" w:cs="Arial"/>
                <w:b/>
                <w:sz w:val="22"/>
                <w:szCs w:val="22"/>
              </w:rPr>
              <w:t>Anticipated sta</w:t>
            </w:r>
            <w:r w:rsidR="00F03A7B" w:rsidRPr="00DF3F2F">
              <w:rPr>
                <w:rFonts w:ascii="Arial" w:hAnsi="Arial" w:cs="Arial"/>
                <w:b/>
                <w:sz w:val="22"/>
                <w:szCs w:val="22"/>
              </w:rPr>
              <w:t>rt 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51BE" w14:textId="77777777" w:rsidR="00F464B5" w:rsidRPr="00DF3F2F" w:rsidRDefault="00F464B5" w:rsidP="00DF3F2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051C0" w14:textId="77777777" w:rsidR="00A86D9D" w:rsidRPr="00110C23" w:rsidRDefault="00A86D9D">
      <w:pPr>
        <w:pStyle w:val="Heading1"/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51"/>
        <w:gridCol w:w="1352"/>
        <w:gridCol w:w="1352"/>
        <w:gridCol w:w="1352"/>
        <w:gridCol w:w="1352"/>
      </w:tblGrid>
      <w:tr w:rsidR="00430941" w:rsidRPr="00110C23" w14:paraId="219051C2" w14:textId="77777777" w:rsidTr="00110C23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9051C1" w14:textId="77777777" w:rsidR="00430941" w:rsidRPr="00110C23" w:rsidRDefault="00430941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1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ncome</w:t>
            </w:r>
          </w:p>
        </w:tc>
      </w:tr>
      <w:tr w:rsidR="000C1B21" w:rsidRPr="00110C23" w14:paraId="219051C9" w14:textId="77777777" w:rsidTr="00110C23">
        <w:tc>
          <w:tcPr>
            <w:tcW w:w="2880" w:type="dxa"/>
            <w:shd w:val="clear" w:color="auto" w:fill="auto"/>
            <w:vAlign w:val="center"/>
          </w:tcPr>
          <w:p w14:paraId="219051C3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19051C4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5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6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7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4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9051C8" w14:textId="77777777" w:rsidR="000C1B21" w:rsidRPr="00110C23" w:rsidRDefault="000C1B21" w:rsidP="00DF3F2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Year 5</w:t>
            </w:r>
            <w:r w:rsidRPr="00110C23">
              <w:rPr>
                <w:rFonts w:ascii="Arial" w:hAnsi="Arial" w:cs="Arial"/>
                <w:b/>
                <w:sz w:val="22"/>
                <w:szCs w:val="22"/>
              </w:rPr>
              <w:tab/>
              <w:t>etc</w:t>
            </w:r>
            <w:r w:rsidR="005767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C1B21" w:rsidRPr="00110C23" w14:paraId="219051D1" w14:textId="77777777" w:rsidTr="00110C23">
        <w:tc>
          <w:tcPr>
            <w:tcW w:w="2880" w:type="dxa"/>
            <w:shd w:val="clear" w:color="auto" w:fill="auto"/>
          </w:tcPr>
          <w:p w14:paraId="219051CA" w14:textId="77777777" w:rsidR="000C1B21" w:rsidRPr="00110C23" w:rsidRDefault="000C1B2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nticipated FTEs </w:t>
            </w:r>
          </w:p>
          <w:p w14:paraId="219051CB" w14:textId="77777777" w:rsidR="000C1B21" w:rsidRPr="00110C23" w:rsidRDefault="000C1B21" w:rsidP="00DF3F2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(mature programme)</w:t>
            </w:r>
          </w:p>
        </w:tc>
        <w:tc>
          <w:tcPr>
            <w:tcW w:w="1351" w:type="dxa"/>
            <w:shd w:val="clear" w:color="auto" w:fill="auto"/>
          </w:tcPr>
          <w:p w14:paraId="219051CC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9051CD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9051CE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9051CF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14:paraId="219051D0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B21" w:rsidRPr="00110C23" w14:paraId="219051D8" w14:textId="77777777" w:rsidTr="00110C23">
        <w:trPr>
          <w:trHeight w:val="363"/>
        </w:trPr>
        <w:tc>
          <w:tcPr>
            <w:tcW w:w="2880" w:type="dxa"/>
            <w:tcBorders>
              <w:bottom w:val="dashed" w:sz="4" w:space="0" w:color="auto"/>
            </w:tcBorders>
            <w:shd w:val="clear" w:color="auto" w:fill="auto"/>
          </w:tcPr>
          <w:p w14:paraId="219051D2" w14:textId="77777777" w:rsidR="000C1B21" w:rsidRPr="00110C23" w:rsidRDefault="00F10894" w:rsidP="001867A4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Fee per FTE:</w:t>
            </w:r>
          </w:p>
        </w:tc>
        <w:tc>
          <w:tcPr>
            <w:tcW w:w="1351" w:type="dxa"/>
            <w:tcBorders>
              <w:bottom w:val="dashed" w:sz="4" w:space="0" w:color="auto"/>
            </w:tcBorders>
            <w:shd w:val="clear" w:color="auto" w:fill="auto"/>
          </w:tcPr>
          <w:p w14:paraId="219051D3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4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5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6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bottom w:val="dashed" w:sz="4" w:space="0" w:color="auto"/>
            </w:tcBorders>
            <w:shd w:val="clear" w:color="auto" w:fill="auto"/>
          </w:tcPr>
          <w:p w14:paraId="219051D7" w14:textId="77777777" w:rsidR="000C1B21" w:rsidRPr="00110C23" w:rsidRDefault="000C1B2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219051DF" w14:textId="77777777" w:rsidTr="00110C23">
        <w:trPr>
          <w:trHeight w:val="15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9" w14:textId="77777777" w:rsidR="00430941" w:rsidRPr="00110C23" w:rsidRDefault="00430941" w:rsidP="00DF3F2F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Home student fees</w:t>
            </w:r>
          </w:p>
        </w:tc>
        <w:tc>
          <w:tcPr>
            <w:tcW w:w="13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A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B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C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D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DE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219051E6" w14:textId="77777777" w:rsidTr="00110C23">
        <w:trPr>
          <w:trHeight w:val="345"/>
        </w:trPr>
        <w:tc>
          <w:tcPr>
            <w:tcW w:w="2880" w:type="dxa"/>
            <w:tcBorders>
              <w:top w:val="dashed" w:sz="4" w:space="0" w:color="auto"/>
            </w:tcBorders>
            <w:shd w:val="clear" w:color="auto" w:fill="auto"/>
          </w:tcPr>
          <w:p w14:paraId="219051E0" w14:textId="77777777" w:rsidR="00430941" w:rsidRPr="00110C23" w:rsidRDefault="00430941" w:rsidP="00DF3F2F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verseas student fees</w:t>
            </w:r>
          </w:p>
        </w:tc>
        <w:tc>
          <w:tcPr>
            <w:tcW w:w="1351" w:type="dxa"/>
            <w:tcBorders>
              <w:top w:val="dashed" w:sz="4" w:space="0" w:color="auto"/>
            </w:tcBorders>
            <w:shd w:val="clear" w:color="auto" w:fill="auto"/>
          </w:tcPr>
          <w:p w14:paraId="219051E1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2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3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4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4" w:space="0" w:color="auto"/>
            </w:tcBorders>
            <w:shd w:val="clear" w:color="auto" w:fill="auto"/>
          </w:tcPr>
          <w:p w14:paraId="219051E5" w14:textId="77777777" w:rsidR="00430941" w:rsidRPr="00110C23" w:rsidRDefault="00430941" w:rsidP="00DF3F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051E7" w14:textId="77777777" w:rsidR="00F10894" w:rsidRPr="00110C23" w:rsidRDefault="00545352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  <w:r w:rsidRPr="00110C23">
        <w:rPr>
          <w:rFonts w:ascii="Arial" w:hAnsi="Arial" w:cs="Arial"/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</w:tblGrid>
      <w:tr w:rsidR="00F10894" w:rsidRPr="00110C23" w14:paraId="219051E9" w14:textId="77777777" w:rsidTr="00110C23">
        <w:tc>
          <w:tcPr>
            <w:tcW w:w="9639" w:type="dxa"/>
            <w:gridSpan w:val="2"/>
            <w:shd w:val="clear" w:color="auto" w:fill="auto"/>
          </w:tcPr>
          <w:p w14:paraId="219051E8" w14:textId="77777777" w:rsidR="00F10894" w:rsidRPr="00110C23" w:rsidRDefault="00F10894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2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Expenditure</w:t>
            </w:r>
          </w:p>
        </w:tc>
      </w:tr>
      <w:tr w:rsidR="00F10894" w:rsidRPr="00110C23" w14:paraId="219051EC" w14:textId="77777777" w:rsidTr="00456398">
        <w:tc>
          <w:tcPr>
            <w:tcW w:w="4536" w:type="dxa"/>
            <w:shd w:val="clear" w:color="auto" w:fill="auto"/>
          </w:tcPr>
          <w:p w14:paraId="219051EA" w14:textId="77777777" w:rsidR="00F10894" w:rsidRPr="00110C23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Implications for existing programmes</w:t>
            </w:r>
            <w:r w:rsidR="003A2F75">
              <w:rPr>
                <w:rFonts w:ascii="Arial" w:hAnsi="Arial" w:cs="Arial"/>
                <w:sz w:val="22"/>
                <w:szCs w:val="22"/>
              </w:rPr>
              <w:t>/</w:t>
            </w:r>
            <w:r w:rsidR="004563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F75">
              <w:rPr>
                <w:rFonts w:ascii="Arial" w:hAnsi="Arial" w:cs="Arial"/>
                <w:sz w:val="22"/>
                <w:szCs w:val="22"/>
              </w:rPr>
              <w:t>degrees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in the Department/School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sharing of </w:t>
            </w:r>
            <w:r w:rsidR="003A2F75">
              <w:rPr>
                <w:rFonts w:ascii="Arial" w:hAnsi="Arial" w:cs="Arial"/>
                <w:sz w:val="22"/>
                <w:szCs w:val="22"/>
              </w:rPr>
              <w:t>resources</w:t>
            </w:r>
            <w:r w:rsidR="007A5038" w:rsidRPr="00C91B52">
              <w:rPr>
                <w:rFonts w:ascii="Arial" w:hAnsi="Arial" w:cs="Arial"/>
                <w:sz w:val="22"/>
                <w:szCs w:val="22"/>
              </w:rPr>
              <w:t>, potential impact on recruitmen</w:t>
            </w:r>
            <w:r w:rsidR="00C91B52" w:rsidRPr="00C91B5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5103" w:type="dxa"/>
            <w:shd w:val="clear" w:color="auto" w:fill="auto"/>
          </w:tcPr>
          <w:p w14:paraId="219051EB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EF" w14:textId="77777777" w:rsidTr="00456398">
        <w:tc>
          <w:tcPr>
            <w:tcW w:w="4536" w:type="dxa"/>
            <w:shd w:val="clear" w:color="auto" w:fill="auto"/>
          </w:tcPr>
          <w:p w14:paraId="219051ED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academic staff</w:t>
            </w:r>
          </w:p>
        </w:tc>
        <w:tc>
          <w:tcPr>
            <w:tcW w:w="5103" w:type="dxa"/>
            <w:shd w:val="clear" w:color="auto" w:fill="auto"/>
          </w:tcPr>
          <w:p w14:paraId="219051EE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F2" w14:textId="77777777" w:rsidTr="00456398">
        <w:tc>
          <w:tcPr>
            <w:tcW w:w="4536" w:type="dxa"/>
            <w:shd w:val="clear" w:color="auto" w:fill="auto"/>
          </w:tcPr>
          <w:p w14:paraId="219051F0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support staff</w:t>
            </w:r>
          </w:p>
        </w:tc>
        <w:tc>
          <w:tcPr>
            <w:tcW w:w="5103" w:type="dxa"/>
            <w:shd w:val="clear" w:color="auto" w:fill="auto"/>
          </w:tcPr>
          <w:p w14:paraId="219051F1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F5" w14:textId="77777777" w:rsidTr="00456398">
        <w:tc>
          <w:tcPr>
            <w:tcW w:w="4536" w:type="dxa"/>
            <w:shd w:val="clear" w:color="auto" w:fill="auto"/>
          </w:tcPr>
          <w:p w14:paraId="219051F3" w14:textId="77777777" w:rsidR="00F10894" w:rsidRPr="00110C23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non-staff costs within Department/ School</w:t>
            </w:r>
          </w:p>
        </w:tc>
        <w:tc>
          <w:tcPr>
            <w:tcW w:w="5103" w:type="dxa"/>
            <w:shd w:val="clear" w:color="auto" w:fill="auto"/>
          </w:tcPr>
          <w:p w14:paraId="219051F4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F8" w14:textId="77777777" w:rsidTr="00456398">
        <w:tc>
          <w:tcPr>
            <w:tcW w:w="4536" w:type="dxa"/>
            <w:shd w:val="clear" w:color="auto" w:fill="auto"/>
          </w:tcPr>
          <w:p w14:paraId="219051F6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Usage of Library</w:t>
            </w:r>
          </w:p>
        </w:tc>
        <w:tc>
          <w:tcPr>
            <w:tcW w:w="5103" w:type="dxa"/>
            <w:shd w:val="clear" w:color="auto" w:fill="auto"/>
          </w:tcPr>
          <w:p w14:paraId="219051F7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FB" w14:textId="77777777" w:rsidTr="00456398">
        <w:tc>
          <w:tcPr>
            <w:tcW w:w="4536" w:type="dxa"/>
            <w:shd w:val="clear" w:color="auto" w:fill="auto"/>
          </w:tcPr>
          <w:p w14:paraId="219051F9" w14:textId="77777777" w:rsidR="00F10894" w:rsidRPr="00110C23" w:rsidRDefault="00F10894" w:rsidP="0045639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Usage of 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c</w:t>
            </w:r>
            <w:r w:rsidRPr="00110C23">
              <w:rPr>
                <w:rFonts w:ascii="Arial" w:hAnsi="Arial" w:cs="Arial"/>
                <w:sz w:val="22"/>
                <w:szCs w:val="22"/>
              </w:rPr>
              <w:t xml:space="preserve">omputing 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f</w:t>
            </w:r>
            <w:r w:rsidRPr="00110C23">
              <w:rPr>
                <w:rFonts w:ascii="Arial" w:hAnsi="Arial" w:cs="Arial"/>
                <w:sz w:val="22"/>
                <w:szCs w:val="22"/>
              </w:rPr>
              <w:t>acilities</w:t>
            </w:r>
          </w:p>
        </w:tc>
        <w:tc>
          <w:tcPr>
            <w:tcW w:w="5103" w:type="dxa"/>
            <w:shd w:val="clear" w:color="auto" w:fill="auto"/>
          </w:tcPr>
          <w:p w14:paraId="219051FA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1FE" w14:textId="77777777" w:rsidTr="00456398">
        <w:trPr>
          <w:trHeight w:val="345"/>
        </w:trPr>
        <w:tc>
          <w:tcPr>
            <w:tcW w:w="4536" w:type="dxa"/>
            <w:tcBorders>
              <w:bottom w:val="dashed" w:sz="4" w:space="0" w:color="auto"/>
            </w:tcBorders>
            <w:shd w:val="clear" w:color="auto" w:fill="auto"/>
          </w:tcPr>
          <w:p w14:paraId="219051FC" w14:textId="77777777" w:rsidR="00F10894" w:rsidRPr="00110C23" w:rsidRDefault="00F10894" w:rsidP="007A5038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dditional requirements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for GTA or other bookable rooms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 xml:space="preserve"> proposed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 new units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or additional students on existing units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 xml:space="preserve">new delivery structures, or </w:t>
            </w:r>
            <w:r w:rsidR="00E10244" w:rsidRPr="00110C23">
              <w:rPr>
                <w:rFonts w:ascii="Arial" w:hAnsi="Arial" w:cs="Arial"/>
                <w:sz w:val="22"/>
                <w:szCs w:val="22"/>
              </w:rPr>
              <w:t>block booking</w:t>
            </w:r>
            <w:r w:rsidR="00E36A4D" w:rsidRPr="00110C23">
              <w:rPr>
                <w:rFonts w:ascii="Arial" w:hAnsi="Arial" w:cs="Arial"/>
                <w:sz w:val="22"/>
                <w:szCs w:val="22"/>
              </w:rPr>
              <w:t>)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auto"/>
          </w:tcPr>
          <w:p w14:paraId="219051FD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21905201" w14:textId="77777777" w:rsidTr="00456398">
        <w:trPr>
          <w:trHeight w:val="31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1FF" w14:textId="77777777" w:rsidR="00430941" w:rsidRPr="00110C23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t>Teaching space</w:t>
            </w:r>
            <w:r w:rsidR="00C91B52">
              <w:rPr>
                <w:rFonts w:ascii="Arial" w:hAnsi="Arial" w:cs="Arial"/>
                <w:sz w:val="22"/>
                <w:szCs w:val="22"/>
              </w:rPr>
              <w:t xml:space="preserve"> (where appropriate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0" w14:textId="77777777"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21905204" w14:textId="77777777" w:rsidTr="00456398">
        <w:trPr>
          <w:trHeight w:val="345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2" w14:textId="77777777" w:rsidR="00430941" w:rsidRPr="00110C23" w:rsidRDefault="00B32B39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accommodation (eg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 xml:space="preserve"> labs)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905203" w14:textId="77777777"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941" w:rsidRPr="00110C23" w14:paraId="21905207" w14:textId="77777777" w:rsidTr="00456398">
        <w:trPr>
          <w:trHeight w:val="270"/>
        </w:trPr>
        <w:tc>
          <w:tcPr>
            <w:tcW w:w="4536" w:type="dxa"/>
            <w:tcBorders>
              <w:top w:val="dashed" w:sz="4" w:space="0" w:color="auto"/>
            </w:tcBorders>
            <w:shd w:val="clear" w:color="auto" w:fill="auto"/>
          </w:tcPr>
          <w:p w14:paraId="21905205" w14:textId="77777777" w:rsidR="00430941" w:rsidRPr="00110C23" w:rsidRDefault="00430941" w:rsidP="00DF3F2F">
            <w:pPr>
              <w:numPr>
                <w:ilvl w:val="0"/>
                <w:numId w:val="5"/>
              </w:numPr>
              <w:spacing w:before="40" w:after="4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14:paraId="21905206" w14:textId="77777777" w:rsidR="00430941" w:rsidRPr="00110C23" w:rsidRDefault="00430941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0A" w14:textId="77777777" w:rsidTr="00456398">
        <w:tc>
          <w:tcPr>
            <w:tcW w:w="4536" w:type="dxa"/>
            <w:shd w:val="clear" w:color="auto" w:fill="auto"/>
          </w:tcPr>
          <w:p w14:paraId="21905208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Equipment requirements</w:t>
            </w:r>
          </w:p>
        </w:tc>
        <w:tc>
          <w:tcPr>
            <w:tcW w:w="5103" w:type="dxa"/>
            <w:shd w:val="clear" w:color="auto" w:fill="auto"/>
          </w:tcPr>
          <w:p w14:paraId="21905209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0D" w14:textId="77777777" w:rsidTr="00456398">
        <w:tc>
          <w:tcPr>
            <w:tcW w:w="4536" w:type="dxa"/>
            <w:shd w:val="clear" w:color="auto" w:fill="auto"/>
          </w:tcPr>
          <w:p w14:paraId="2190520B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lastRenderedPageBreak/>
              <w:t>Any start-u</w:t>
            </w:r>
            <w:r w:rsidR="00430941" w:rsidRPr="00C91B52">
              <w:rPr>
                <w:rFonts w:ascii="Arial" w:hAnsi="Arial" w:cs="Arial"/>
                <w:sz w:val="22"/>
                <w:szCs w:val="22"/>
              </w:rPr>
              <w:t>p costs (advertising, printing,</w:t>
            </w:r>
            <w:r w:rsidR="00E11582" w:rsidRPr="00C91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B52">
              <w:rPr>
                <w:rFonts w:ascii="Arial" w:hAnsi="Arial" w:cs="Arial"/>
                <w:sz w:val="22"/>
                <w:szCs w:val="22"/>
              </w:rPr>
              <w:t>equipment, preparation of teaching materials)</w:t>
            </w:r>
          </w:p>
        </w:tc>
        <w:tc>
          <w:tcPr>
            <w:tcW w:w="5103" w:type="dxa"/>
            <w:shd w:val="clear" w:color="auto" w:fill="auto"/>
          </w:tcPr>
          <w:p w14:paraId="2190520C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10" w14:textId="77777777" w:rsidTr="00456398">
        <w:tc>
          <w:tcPr>
            <w:tcW w:w="4536" w:type="dxa"/>
            <w:shd w:val="clear" w:color="auto" w:fill="auto"/>
          </w:tcPr>
          <w:p w14:paraId="2190520E" w14:textId="77777777" w:rsidR="00F10894" w:rsidRPr="00110C23" w:rsidRDefault="00F10894" w:rsidP="003A2F75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Depar</w:t>
            </w:r>
            <w:r w:rsidR="00054859" w:rsidRPr="00110C23">
              <w:rPr>
                <w:rFonts w:ascii="Arial" w:hAnsi="Arial" w:cs="Arial"/>
                <w:sz w:val="22"/>
                <w:szCs w:val="22"/>
              </w:rPr>
              <w:t>tments/School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="007A5038" w:rsidRPr="00110C23">
              <w:rPr>
                <w:rFonts w:ascii="Arial" w:hAnsi="Arial" w:cs="Arial"/>
                <w:sz w:val="22"/>
                <w:szCs w:val="22"/>
              </w:rPr>
              <w:t xml:space="preserve"> on programmes, recruitment)</w:t>
            </w:r>
          </w:p>
        </w:tc>
        <w:tc>
          <w:tcPr>
            <w:tcW w:w="5103" w:type="dxa"/>
            <w:shd w:val="clear" w:color="auto" w:fill="auto"/>
          </w:tcPr>
          <w:p w14:paraId="2190520F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894" w:rsidRPr="00110C23" w14:paraId="21905213" w14:textId="77777777" w:rsidTr="00456398">
        <w:tc>
          <w:tcPr>
            <w:tcW w:w="4536" w:type="dxa"/>
            <w:shd w:val="clear" w:color="auto" w:fill="auto"/>
          </w:tcPr>
          <w:p w14:paraId="21905211" w14:textId="77777777" w:rsidR="00F10894" w:rsidRPr="00110C23" w:rsidRDefault="00F1089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impact on other University activities</w:t>
            </w:r>
          </w:p>
        </w:tc>
        <w:tc>
          <w:tcPr>
            <w:tcW w:w="5103" w:type="dxa"/>
            <w:shd w:val="clear" w:color="auto" w:fill="auto"/>
          </w:tcPr>
          <w:p w14:paraId="21905212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C64" w:rsidRPr="00110C23" w14:paraId="21905216" w14:textId="77777777" w:rsidTr="00456398">
        <w:tc>
          <w:tcPr>
            <w:tcW w:w="4536" w:type="dxa"/>
            <w:shd w:val="clear" w:color="auto" w:fill="auto"/>
          </w:tcPr>
          <w:p w14:paraId="21905214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>Any collaborative provision specific resources (please state)</w:t>
            </w:r>
          </w:p>
        </w:tc>
        <w:tc>
          <w:tcPr>
            <w:tcW w:w="5103" w:type="dxa"/>
            <w:shd w:val="clear" w:color="auto" w:fill="auto"/>
          </w:tcPr>
          <w:p w14:paraId="21905215" w14:textId="77777777" w:rsidR="00BF0C64" w:rsidRPr="00110C23" w:rsidRDefault="00BF0C64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F75" w:rsidRPr="00110C23" w14:paraId="21905219" w14:textId="77777777" w:rsidTr="00456398">
        <w:tc>
          <w:tcPr>
            <w:tcW w:w="4536" w:type="dxa"/>
            <w:shd w:val="clear" w:color="auto" w:fill="auto"/>
          </w:tcPr>
          <w:p w14:paraId="21905217" w14:textId="77777777" w:rsidR="003A2F75" w:rsidRPr="00110C23" w:rsidRDefault="00C91B52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pace</w:t>
            </w:r>
          </w:p>
        </w:tc>
        <w:tc>
          <w:tcPr>
            <w:tcW w:w="5103" w:type="dxa"/>
            <w:shd w:val="clear" w:color="auto" w:fill="auto"/>
          </w:tcPr>
          <w:p w14:paraId="21905218" w14:textId="77777777" w:rsidR="003A2F75" w:rsidRPr="00110C23" w:rsidRDefault="003A2F75" w:rsidP="00DF3F2F">
            <w:pPr>
              <w:tabs>
                <w:tab w:val="left" w:pos="567"/>
                <w:tab w:val="left" w:pos="3960"/>
                <w:tab w:val="left" w:pos="4961"/>
                <w:tab w:val="left" w:pos="5954"/>
                <w:tab w:val="left" w:pos="6946"/>
                <w:tab w:val="left" w:pos="7938"/>
                <w:tab w:val="left" w:pos="86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90521A" w14:textId="77777777" w:rsidR="00D65B3A" w:rsidRPr="00110C23" w:rsidRDefault="00D65B3A">
      <w:pPr>
        <w:tabs>
          <w:tab w:val="left" w:pos="567"/>
          <w:tab w:val="left" w:pos="3960"/>
          <w:tab w:val="left" w:pos="4961"/>
          <w:tab w:val="left" w:pos="5954"/>
          <w:tab w:val="left" w:pos="6946"/>
          <w:tab w:val="left" w:pos="7938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5D72" w:rsidRPr="00110C23" w14:paraId="2190521C" w14:textId="77777777" w:rsidTr="00110C23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2190521B" w14:textId="77777777" w:rsidR="00AB5D72" w:rsidRPr="00110C23" w:rsidRDefault="00AB5D72" w:rsidP="00CB1D93">
            <w:pPr>
              <w:spacing w:before="120" w:after="120"/>
              <w:ind w:left="459" w:hanging="459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3.</w:t>
            </w:r>
            <w:r w:rsidR="00CB1D9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ab/>
            </w:r>
            <w:r w:rsidRPr="00B7251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dditional Information</w:t>
            </w:r>
          </w:p>
        </w:tc>
      </w:tr>
      <w:tr w:rsidR="00AB5D72" w:rsidRPr="00110C23" w14:paraId="21905225" w14:textId="77777777" w:rsidTr="00110C23">
        <w:tc>
          <w:tcPr>
            <w:tcW w:w="9639" w:type="dxa"/>
            <w:shd w:val="clear" w:color="auto" w:fill="E6E6E6"/>
          </w:tcPr>
          <w:p w14:paraId="2190521D" w14:textId="77777777" w:rsidR="00AB5D72" w:rsidRPr="00110C23" w:rsidRDefault="00AB5D72" w:rsidP="001867A4">
            <w:pPr>
              <w:tabs>
                <w:tab w:val="left" w:pos="2268"/>
                <w:tab w:val="right" w:leader="underscore" w:pos="5954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sz w:val="22"/>
                <w:szCs w:val="22"/>
              </w:rPr>
              <w:t>Please attach:</w:t>
            </w:r>
          </w:p>
          <w:p w14:paraId="2190521E" w14:textId="77777777" w:rsidR="004E0D5C" w:rsidRPr="00110C23" w:rsidRDefault="00AB5D72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sz w:val="22"/>
                <w:szCs w:val="22"/>
              </w:rPr>
              <w:t xml:space="preserve">A synopsis of the proposed </w:t>
            </w:r>
            <w:r w:rsidR="003A2F75">
              <w:rPr>
                <w:rFonts w:ascii="Arial" w:hAnsi="Arial" w:cs="Arial"/>
                <w:sz w:val="22"/>
                <w:szCs w:val="22"/>
              </w:rPr>
              <w:t>degree</w:t>
            </w:r>
            <w:r w:rsidR="003A2F75" w:rsidRPr="00110C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C23">
              <w:rPr>
                <w:rFonts w:ascii="Arial" w:hAnsi="Arial" w:cs="Arial"/>
                <w:sz w:val="22"/>
                <w:szCs w:val="22"/>
              </w:rPr>
              <w:t>and its outline structure (i.e. the proposed level of study, mode of delivery, full-time/</w:t>
            </w:r>
            <w:r w:rsidR="00430941" w:rsidRPr="00110C23">
              <w:rPr>
                <w:rFonts w:ascii="Arial" w:hAnsi="Arial" w:cs="Arial"/>
                <w:sz w:val="22"/>
                <w:szCs w:val="22"/>
              </w:rPr>
              <w:t>part-time</w:t>
            </w:r>
            <w:r w:rsidR="003A2F75">
              <w:rPr>
                <w:rFonts w:ascii="Arial" w:hAnsi="Arial" w:cs="Arial"/>
                <w:sz w:val="22"/>
                <w:szCs w:val="22"/>
              </w:rPr>
              <w:t>, collaborative</w:t>
            </w:r>
            <w:r w:rsidRPr="00110C23">
              <w:rPr>
                <w:rFonts w:ascii="Arial" w:hAnsi="Arial" w:cs="Arial"/>
                <w:sz w:val="22"/>
                <w:szCs w:val="22"/>
              </w:rPr>
              <w:t>)</w:t>
            </w:r>
            <w:r w:rsidR="00F967CC" w:rsidRPr="00110C23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190521F" w14:textId="77777777" w:rsidR="004E0D5C" w:rsidRPr="00C91B52" w:rsidRDefault="004E0D5C" w:rsidP="001867A4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sz w:val="22"/>
                <w:szCs w:val="22"/>
              </w:rPr>
              <w:t>Additi</w:t>
            </w:r>
            <w:r w:rsidR="00B32B39">
              <w:rPr>
                <w:rFonts w:ascii="Arial" w:hAnsi="Arial" w:cs="Arial"/>
                <w:sz w:val="22"/>
                <w:szCs w:val="22"/>
              </w:rPr>
              <w:t>onal information as necessary, eg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Departmental/School business plan</w:t>
            </w:r>
          </w:p>
          <w:p w14:paraId="21905220" w14:textId="77777777" w:rsidR="004E0D5C" w:rsidRPr="00C91B52" w:rsidRDefault="004E0D5C" w:rsidP="001867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1905221" w14:textId="77777777" w:rsidR="00AB5D72" w:rsidRPr="00110C23" w:rsidRDefault="00F967CC" w:rsidP="001867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B52">
              <w:rPr>
                <w:rFonts w:ascii="Arial" w:hAnsi="Arial" w:cs="Arial"/>
                <w:b/>
                <w:sz w:val="22"/>
                <w:szCs w:val="22"/>
              </w:rPr>
              <w:t>Indicate clearly</w:t>
            </w:r>
            <w:r w:rsidR="004E0D5C" w:rsidRPr="00C91B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any patterns of delivery where block all-day booking of teaching spaces (</w:t>
            </w:r>
            <w:r w:rsidR="00B32B39">
              <w:rPr>
                <w:rFonts w:ascii="Arial" w:hAnsi="Arial" w:cs="Arial"/>
                <w:sz w:val="22"/>
                <w:szCs w:val="22"/>
              </w:rPr>
              <w:t>eg</w:t>
            </w:r>
            <w:r w:rsidRPr="00C91B52">
              <w:rPr>
                <w:rFonts w:ascii="Arial" w:hAnsi="Arial" w:cs="Arial"/>
                <w:sz w:val="22"/>
                <w:szCs w:val="22"/>
              </w:rPr>
              <w:t xml:space="preserve"> one week/weekend intensive teaching blocks, in or out of semester-time) will be required.</w:t>
            </w:r>
          </w:p>
          <w:p w14:paraId="21905222" w14:textId="77777777" w:rsidR="004E0D5C" w:rsidRPr="00110C23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1905223" w14:textId="77777777" w:rsidR="004E0D5C" w:rsidRPr="00110C23" w:rsidRDefault="004E0D5C" w:rsidP="001867A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10C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ease set out below:</w:t>
            </w:r>
          </w:p>
          <w:p w14:paraId="21905224" w14:textId="77777777" w:rsidR="004E0D5C" w:rsidRPr="00110C23" w:rsidRDefault="004E0D5C" w:rsidP="001867A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0C2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tween 3 and 5 criteria by which the success of the programme can judged after two full years of operation, for the approval of Academic Programmes Committee</w:t>
            </w:r>
          </w:p>
        </w:tc>
      </w:tr>
      <w:tr w:rsidR="00110C23" w:rsidRPr="00110C23" w14:paraId="21905234" w14:textId="77777777" w:rsidTr="00110C23">
        <w:trPr>
          <w:trHeight w:val="345"/>
        </w:trPr>
        <w:tc>
          <w:tcPr>
            <w:tcW w:w="9639" w:type="dxa"/>
            <w:shd w:val="clear" w:color="auto" w:fill="auto"/>
            <w:vAlign w:val="center"/>
          </w:tcPr>
          <w:p w14:paraId="21905226" w14:textId="77777777" w:rsidR="00110C23" w:rsidRDefault="00110C23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7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8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9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A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B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C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D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E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2F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30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31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32" w14:textId="77777777" w:rsidR="00A35A4C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905233" w14:textId="77777777" w:rsidR="00A35A4C" w:rsidRPr="00110C23" w:rsidRDefault="00A35A4C" w:rsidP="00110C23">
            <w:pPr>
              <w:tabs>
                <w:tab w:val="left" w:pos="2268"/>
                <w:tab w:val="right" w:leader="underscore" w:pos="595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905235" w14:textId="77777777" w:rsidR="00AB5D72" w:rsidRPr="00110C23" w:rsidRDefault="00AB5D72" w:rsidP="00AB5D72">
      <w:pPr>
        <w:rPr>
          <w:rFonts w:ascii="Arial" w:hAnsi="Arial" w:cs="Arial"/>
          <w:b/>
          <w:bCs/>
          <w:sz w:val="22"/>
          <w:szCs w:val="22"/>
        </w:rPr>
      </w:pPr>
    </w:p>
    <w:p w14:paraId="21905236" w14:textId="77777777" w:rsidR="00D65B3A" w:rsidRPr="00110C23" w:rsidRDefault="00D65B3A" w:rsidP="00AB5D72">
      <w:pPr>
        <w:rPr>
          <w:rFonts w:ascii="Arial" w:hAnsi="Arial" w:cs="Arial"/>
          <w:b/>
          <w:bCs/>
          <w:sz w:val="22"/>
          <w:szCs w:val="22"/>
        </w:rPr>
      </w:pPr>
    </w:p>
    <w:p w14:paraId="21905237" w14:textId="77777777" w:rsidR="00EB2129" w:rsidRDefault="00D65B3A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  <w:r w:rsidRPr="00110C23">
        <w:rPr>
          <w:rFonts w:ascii="Arial" w:hAnsi="Arial" w:cs="Arial"/>
          <w:i/>
          <w:sz w:val="22"/>
          <w:szCs w:val="22"/>
        </w:rPr>
        <w:t xml:space="preserve">This form must be </w:t>
      </w:r>
      <w:r w:rsidR="00D850A3">
        <w:rPr>
          <w:rFonts w:ascii="Arial" w:hAnsi="Arial" w:cs="Arial"/>
          <w:i/>
          <w:sz w:val="22"/>
          <w:szCs w:val="22"/>
        </w:rPr>
        <w:t>approved</w:t>
      </w:r>
      <w:r w:rsidRPr="00110C23">
        <w:rPr>
          <w:rFonts w:ascii="Arial" w:hAnsi="Arial" w:cs="Arial"/>
          <w:i/>
          <w:sz w:val="22"/>
          <w:szCs w:val="22"/>
        </w:rPr>
        <w:t xml:space="preserve"> by the Director of Finance</w:t>
      </w:r>
      <w:r w:rsidR="00EB2129">
        <w:rPr>
          <w:rFonts w:ascii="Arial" w:hAnsi="Arial" w:cs="Arial"/>
          <w:i/>
          <w:sz w:val="22"/>
          <w:szCs w:val="22"/>
        </w:rPr>
        <w:t xml:space="preserve"> before submission to the Academic Programmes Committee</w:t>
      </w:r>
      <w:r w:rsidRPr="00110C23">
        <w:rPr>
          <w:rFonts w:ascii="Arial" w:hAnsi="Arial" w:cs="Arial"/>
          <w:i/>
          <w:sz w:val="22"/>
          <w:szCs w:val="22"/>
        </w:rPr>
        <w:t xml:space="preserve"> to </w:t>
      </w:r>
      <w:r w:rsidRPr="00110C23">
        <w:rPr>
          <w:rFonts w:ascii="Arial" w:hAnsi="Arial" w:cs="Arial"/>
          <w:i/>
          <w:sz w:val="22"/>
          <w:szCs w:val="22"/>
          <w:lang w:eastAsia="en-GB"/>
        </w:rPr>
        <w:t>indicate that an appropriate financial rationale has been provided.</w:t>
      </w:r>
    </w:p>
    <w:p w14:paraId="21905238" w14:textId="77777777" w:rsidR="00D850A3" w:rsidRDefault="00D850A3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n-GB"/>
        </w:rPr>
      </w:pPr>
    </w:p>
    <w:p w14:paraId="21905239" w14:textId="77777777" w:rsidR="00D850A3" w:rsidRPr="00110C23" w:rsidRDefault="00D850A3" w:rsidP="00D65B3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en-GB"/>
        </w:rPr>
        <w:t>Approved by Director of Finance on ........................................................................ (insert date)</w:t>
      </w:r>
    </w:p>
    <w:sectPr w:rsidR="00D850A3" w:rsidRPr="00110C23" w:rsidSect="003A15FC">
      <w:headerReference w:type="default" r:id="rId13"/>
      <w:foot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2349" w14:textId="77777777" w:rsidR="0026050D" w:rsidRDefault="0026050D">
      <w:r>
        <w:separator/>
      </w:r>
    </w:p>
  </w:endnote>
  <w:endnote w:type="continuationSeparator" w:id="0">
    <w:p w14:paraId="06970A34" w14:textId="77777777" w:rsidR="0026050D" w:rsidRDefault="0026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5242" w14:textId="125EDF16" w:rsidR="00455075" w:rsidRPr="00455075" w:rsidRDefault="00E55517" w:rsidP="00E55517">
    <w:pPr>
      <w:pStyle w:val="Footer"/>
      <w:tabs>
        <w:tab w:val="clear" w:pos="830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st updated: </w:t>
    </w:r>
    <w:r w:rsidR="00834645" w:rsidRPr="00834645">
      <w:rPr>
        <w:rFonts w:ascii="Arial" w:hAnsi="Arial" w:cs="Arial"/>
        <w:sz w:val="20"/>
        <w:szCs w:val="20"/>
      </w:rPr>
      <w:t>February 2015</w:t>
    </w:r>
    <w:r w:rsidR="005767FA">
      <w:rPr>
        <w:rFonts w:ascii="Arial" w:hAnsi="Arial" w:cs="Arial"/>
        <w:sz w:val="20"/>
        <w:szCs w:val="20"/>
      </w:rPr>
      <w:tab/>
    </w:r>
    <w:r w:rsidR="005767FA">
      <w:rPr>
        <w:rFonts w:ascii="Arial" w:hAnsi="Arial" w:cs="Arial"/>
        <w:sz w:val="20"/>
        <w:szCs w:val="20"/>
      </w:rPr>
      <w:tab/>
    </w:r>
    <w:r w:rsidR="00834645" w:rsidRPr="00834645">
      <w:rPr>
        <w:rFonts w:ascii="Arial" w:hAnsi="Arial" w:cs="Arial"/>
        <w:sz w:val="20"/>
        <w:szCs w:val="20"/>
      </w:rPr>
      <w:t xml:space="preserve">Page 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begin"/>
    </w:r>
    <w:r w:rsidR="00834645" w:rsidRPr="00834645">
      <w:rPr>
        <w:rFonts w:ascii="Arial" w:hAnsi="Arial" w:cs="Arial"/>
        <w:b/>
        <w:bCs/>
        <w:sz w:val="20"/>
        <w:szCs w:val="20"/>
      </w:rPr>
      <w:instrText xml:space="preserve"> PAGE </w:instrText>
    </w:r>
    <w:r w:rsidR="00834645" w:rsidRPr="00834645">
      <w:rPr>
        <w:rFonts w:ascii="Arial" w:hAnsi="Arial" w:cs="Arial"/>
        <w:b/>
        <w:bCs/>
        <w:sz w:val="20"/>
        <w:szCs w:val="20"/>
      </w:rPr>
      <w:fldChar w:fldCharType="separate"/>
    </w:r>
    <w:r w:rsidR="00B32B39">
      <w:rPr>
        <w:rFonts w:ascii="Arial" w:hAnsi="Arial" w:cs="Arial"/>
        <w:b/>
        <w:bCs/>
        <w:noProof/>
        <w:sz w:val="20"/>
        <w:szCs w:val="20"/>
      </w:rPr>
      <w:t>2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end"/>
    </w:r>
    <w:r w:rsidR="00834645" w:rsidRPr="00834645">
      <w:rPr>
        <w:rFonts w:ascii="Arial" w:hAnsi="Arial" w:cs="Arial"/>
        <w:sz w:val="20"/>
        <w:szCs w:val="20"/>
      </w:rPr>
      <w:t xml:space="preserve"> of 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begin"/>
    </w:r>
    <w:r w:rsidR="00834645" w:rsidRPr="00834645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834645" w:rsidRPr="00834645">
      <w:rPr>
        <w:rFonts w:ascii="Arial" w:hAnsi="Arial" w:cs="Arial"/>
        <w:b/>
        <w:bCs/>
        <w:sz w:val="20"/>
        <w:szCs w:val="20"/>
      </w:rPr>
      <w:fldChar w:fldCharType="separate"/>
    </w:r>
    <w:r w:rsidR="00B32B39">
      <w:rPr>
        <w:rFonts w:ascii="Arial" w:hAnsi="Arial" w:cs="Arial"/>
        <w:b/>
        <w:bCs/>
        <w:noProof/>
        <w:sz w:val="20"/>
        <w:szCs w:val="20"/>
      </w:rPr>
      <w:t>2</w:t>
    </w:r>
    <w:r w:rsidR="00834645" w:rsidRPr="00834645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C157" w14:textId="77777777" w:rsidR="0026050D" w:rsidRDefault="0026050D">
      <w:r>
        <w:separator/>
      </w:r>
    </w:p>
  </w:footnote>
  <w:footnote w:type="continuationSeparator" w:id="0">
    <w:p w14:paraId="7EF0AF28" w14:textId="77777777" w:rsidR="0026050D" w:rsidRDefault="0026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5240" w14:textId="77777777" w:rsidR="003A2F75" w:rsidRPr="007E7B6A" w:rsidRDefault="003A2F75">
    <w:pPr>
      <w:pStyle w:val="Header"/>
      <w:jc w:val="right"/>
      <w:rPr>
        <w:rFonts w:ascii="Arial" w:hAnsi="Arial" w:cs="Arial"/>
        <w:iCs/>
        <w:color w:val="A6A6A6"/>
        <w:sz w:val="28"/>
        <w:szCs w:val="28"/>
      </w:rPr>
    </w:pPr>
    <w:r w:rsidRPr="007E7B6A">
      <w:rPr>
        <w:rFonts w:ascii="Arial" w:hAnsi="Arial" w:cs="Arial"/>
        <w:iCs/>
        <w:color w:val="A6A6A6"/>
        <w:sz w:val="28"/>
        <w:szCs w:val="28"/>
      </w:rPr>
      <w:t>QA</w:t>
    </w:r>
    <w:r w:rsidR="001E0C96">
      <w:rPr>
        <w:rFonts w:ascii="Arial" w:hAnsi="Arial" w:cs="Arial"/>
        <w:iCs/>
        <w:color w:val="A6A6A6"/>
        <w:sz w:val="28"/>
        <w:szCs w:val="28"/>
      </w:rPr>
      <w:t>20</w:t>
    </w:r>
    <w:r w:rsidRPr="007E7B6A">
      <w:rPr>
        <w:rFonts w:ascii="Arial" w:hAnsi="Arial" w:cs="Arial"/>
        <w:iCs/>
        <w:color w:val="A6A6A6"/>
        <w:sz w:val="28"/>
        <w:szCs w:val="28"/>
      </w:rPr>
      <w:t xml:space="preserve"> - Form </w:t>
    </w:r>
    <w:r w:rsidR="001E0C96">
      <w:rPr>
        <w:rFonts w:ascii="Arial" w:hAnsi="Arial" w:cs="Arial"/>
        <w:iCs/>
        <w:color w:val="A6A6A6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AE4"/>
    <w:multiLevelType w:val="hybridMultilevel"/>
    <w:tmpl w:val="226E5122"/>
    <w:lvl w:ilvl="0" w:tplc="76F06C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954D5"/>
    <w:multiLevelType w:val="multilevel"/>
    <w:tmpl w:val="226E5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55BA6"/>
    <w:multiLevelType w:val="hybridMultilevel"/>
    <w:tmpl w:val="5EDA240C"/>
    <w:lvl w:ilvl="0" w:tplc="C6C61F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5459"/>
    <w:multiLevelType w:val="hybridMultilevel"/>
    <w:tmpl w:val="2A1A6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3E201C"/>
    <w:multiLevelType w:val="hybridMultilevel"/>
    <w:tmpl w:val="1B40E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1669128">
    <w:abstractNumId w:val="3"/>
  </w:num>
  <w:num w:numId="2" w16cid:durableId="147523734">
    <w:abstractNumId w:val="4"/>
  </w:num>
  <w:num w:numId="3" w16cid:durableId="1491142424">
    <w:abstractNumId w:val="0"/>
  </w:num>
  <w:num w:numId="4" w16cid:durableId="1394619432">
    <w:abstractNumId w:val="1"/>
  </w:num>
  <w:num w:numId="5" w16cid:durableId="159332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F"/>
    <w:rsid w:val="00002AAB"/>
    <w:rsid w:val="00054859"/>
    <w:rsid w:val="000C1B21"/>
    <w:rsid w:val="00110C23"/>
    <w:rsid w:val="001663D0"/>
    <w:rsid w:val="00173447"/>
    <w:rsid w:val="001777FE"/>
    <w:rsid w:val="001867A4"/>
    <w:rsid w:val="001B217F"/>
    <w:rsid w:val="001E0C96"/>
    <w:rsid w:val="00202A5D"/>
    <w:rsid w:val="0023666B"/>
    <w:rsid w:val="00255751"/>
    <w:rsid w:val="0026050D"/>
    <w:rsid w:val="00273280"/>
    <w:rsid w:val="002A3C5D"/>
    <w:rsid w:val="0030516A"/>
    <w:rsid w:val="003A15FC"/>
    <w:rsid w:val="003A2F75"/>
    <w:rsid w:val="003C6AB0"/>
    <w:rsid w:val="003F3C9F"/>
    <w:rsid w:val="0042368C"/>
    <w:rsid w:val="004278EB"/>
    <w:rsid w:val="00430941"/>
    <w:rsid w:val="0044050E"/>
    <w:rsid w:val="00455075"/>
    <w:rsid w:val="00456398"/>
    <w:rsid w:val="004625FB"/>
    <w:rsid w:val="00463A3B"/>
    <w:rsid w:val="004E0D5C"/>
    <w:rsid w:val="004F138D"/>
    <w:rsid w:val="00545352"/>
    <w:rsid w:val="005767FA"/>
    <w:rsid w:val="005A3609"/>
    <w:rsid w:val="005A36FF"/>
    <w:rsid w:val="005A5CD9"/>
    <w:rsid w:val="005D5D14"/>
    <w:rsid w:val="0066112D"/>
    <w:rsid w:val="0072346F"/>
    <w:rsid w:val="007759A8"/>
    <w:rsid w:val="0078422B"/>
    <w:rsid w:val="007A5038"/>
    <w:rsid w:val="007E7B6A"/>
    <w:rsid w:val="00834645"/>
    <w:rsid w:val="008B6951"/>
    <w:rsid w:val="008D073F"/>
    <w:rsid w:val="008E7C48"/>
    <w:rsid w:val="00962C90"/>
    <w:rsid w:val="009C5076"/>
    <w:rsid w:val="00A35A4C"/>
    <w:rsid w:val="00A86D9D"/>
    <w:rsid w:val="00AB5D72"/>
    <w:rsid w:val="00B32B39"/>
    <w:rsid w:val="00B61778"/>
    <w:rsid w:val="00B72513"/>
    <w:rsid w:val="00B82450"/>
    <w:rsid w:val="00BB6CC5"/>
    <w:rsid w:val="00BF0C64"/>
    <w:rsid w:val="00C66890"/>
    <w:rsid w:val="00C91B52"/>
    <w:rsid w:val="00CA092F"/>
    <w:rsid w:val="00CB1D93"/>
    <w:rsid w:val="00CB5A49"/>
    <w:rsid w:val="00CD21BA"/>
    <w:rsid w:val="00CE29B9"/>
    <w:rsid w:val="00D65B3A"/>
    <w:rsid w:val="00D850A3"/>
    <w:rsid w:val="00DA2426"/>
    <w:rsid w:val="00DC5F35"/>
    <w:rsid w:val="00DC6CB0"/>
    <w:rsid w:val="00DF3F2F"/>
    <w:rsid w:val="00E10244"/>
    <w:rsid w:val="00E11582"/>
    <w:rsid w:val="00E254EF"/>
    <w:rsid w:val="00E348C4"/>
    <w:rsid w:val="00E36A4D"/>
    <w:rsid w:val="00E55517"/>
    <w:rsid w:val="00E90D50"/>
    <w:rsid w:val="00EB09E2"/>
    <w:rsid w:val="00EB2129"/>
    <w:rsid w:val="00ED3AB9"/>
    <w:rsid w:val="00F03A7B"/>
    <w:rsid w:val="00F10894"/>
    <w:rsid w:val="00F23E9B"/>
    <w:rsid w:val="00F258BF"/>
    <w:rsid w:val="00F34001"/>
    <w:rsid w:val="00F44314"/>
    <w:rsid w:val="00F4440F"/>
    <w:rsid w:val="00F464B5"/>
    <w:rsid w:val="00F537F7"/>
    <w:rsid w:val="00F61ED7"/>
    <w:rsid w:val="00F62A6D"/>
    <w:rsid w:val="00F967CC"/>
    <w:rsid w:val="00FD0307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051B1"/>
  <w15:chartTrackingRefBased/>
  <w15:docId w15:val="{4C6B6336-07D2-4E28-A019-1F57F009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567"/>
        <w:tab w:val="left" w:pos="3960"/>
        <w:tab w:val="left" w:pos="4961"/>
        <w:tab w:val="left" w:pos="5954"/>
        <w:tab w:val="left" w:pos="6946"/>
        <w:tab w:val="left" w:pos="7938"/>
        <w:tab w:val="left" w:pos="8640"/>
      </w:tabs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6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3A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5038"/>
    <w:rPr>
      <w:sz w:val="20"/>
      <w:szCs w:val="20"/>
    </w:rPr>
  </w:style>
  <w:style w:type="character" w:customStyle="1" w:styleId="FootnoteTextChar">
    <w:name w:val="Footnote Text Char"/>
    <w:link w:val="FootnoteText"/>
    <w:rsid w:val="007A5038"/>
    <w:rPr>
      <w:lang w:eastAsia="en-US"/>
    </w:rPr>
  </w:style>
  <w:style w:type="character" w:styleId="FootnoteReference">
    <w:name w:val="footnote reference"/>
    <w:rsid w:val="007A5038"/>
    <w:rPr>
      <w:vertAlign w:val="superscript"/>
    </w:rPr>
  </w:style>
  <w:style w:type="character" w:customStyle="1" w:styleId="FooterChar">
    <w:name w:val="Footer Char"/>
    <w:link w:val="Footer"/>
    <w:uiPriority w:val="99"/>
    <w:rsid w:val="0045507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bath.ac.uk/visualid/resources/logos/png/uob-logo-black-transparent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4BE39-F832-4B7A-B27B-749F94EAB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F36A0-1186-49BF-8E71-2F998A393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A414A-25D7-486A-A3D3-1F2745404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3C34A-CAB6-47AA-AE97-D95E23236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SOURCE IMPLICATIONS OF NEW PROGRAMMES OF STUDY</vt:lpstr>
    </vt:vector>
  </TitlesOfParts>
  <Company>University of Bath</Company>
  <LinksUpToDate>false</LinksUpToDate>
  <CharactersWithSpaces>2261</CharactersWithSpaces>
  <SharedDoc>false</SharedDoc>
  <HLinks>
    <vt:vector size="6" baseType="variant">
      <vt:variant>
        <vt:i4>1441871</vt:i4>
      </vt:variant>
      <vt:variant>
        <vt:i4>-1</vt:i4>
      </vt:variant>
      <vt:variant>
        <vt:i4>1028</vt:i4>
      </vt:variant>
      <vt:variant>
        <vt:i4>1</vt:i4>
      </vt:variant>
      <vt:variant>
        <vt:lpwstr>http://www.bath.ac.uk/visualid/resources/logos/png/uob-logo-black-transparen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SOURCE IMPLICATIONS OF NEW PROGRAMMES OF STUDY</dc:title>
  <dc:subject/>
  <dc:creator>Andrew Domin</dc:creator>
  <cp:keywords/>
  <cp:lastModifiedBy>Sally Lewis</cp:lastModifiedBy>
  <cp:revision>3</cp:revision>
  <cp:lastPrinted>2011-06-23T18:45:00Z</cp:lastPrinted>
  <dcterms:created xsi:type="dcterms:W3CDTF">2023-09-29T08:39:00Z</dcterms:created>
  <dcterms:modified xsi:type="dcterms:W3CDTF">2023-09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